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086E" w14:textId="1782BA34" w:rsidR="009D2E61" w:rsidRP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Tugas </w:t>
      </w:r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1</w:t>
      </w:r>
      <w:r w:rsidRPr="009D2E61"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 IF40</w:t>
      </w:r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51</w:t>
      </w:r>
      <w:r w:rsidRPr="009D2E61"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Pengembangan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Sistem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 IoT</w:t>
      </w:r>
    </w:p>
    <w:p w14:paraId="5EFE2B24" w14:textId="0D2E1EFB" w:rsidR="009D2E61" w:rsidRP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Semester I</w:t>
      </w:r>
      <w:r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>I</w:t>
      </w:r>
      <w:r w:rsidRPr="009D2E61">
        <w:rPr>
          <w:rFonts w:eastAsia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 Tahun 2023/2024</w:t>
      </w:r>
    </w:p>
    <w:p w14:paraId="7CE3F1E7" w14:textId="77777777" w:rsid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</w:p>
    <w:p w14:paraId="0C491F4B" w14:textId="13ABFC18" w:rsidR="009D2E61" w:rsidRDefault="00F95824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proofErr w:type="spellStart"/>
      <w:r>
        <w:rPr>
          <w:rFonts w:eastAsia="Times New Roman" w:cs="Times New Roman"/>
          <w:kern w:val="0"/>
          <w:szCs w:val="24"/>
          <w14:ligatures w14:val="none"/>
        </w:rPr>
        <w:t>Uji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Tengah Semester</w:t>
      </w:r>
      <w:r w:rsidR="009D2E61">
        <w:rPr>
          <w:rFonts w:eastAsia="Times New Roman" w:cs="Times New Roman"/>
          <w:kern w:val="0"/>
          <w:szCs w:val="24"/>
          <w14:ligatures w14:val="none"/>
        </w:rPr>
        <w:t xml:space="preserve"> : </w:t>
      </w:r>
      <w:r>
        <w:rPr>
          <w:rFonts w:eastAsia="Times New Roman" w:cs="Times New Roman"/>
          <w:kern w:val="0"/>
          <w:szCs w:val="24"/>
          <w14:ligatures w14:val="none"/>
        </w:rPr>
        <w:t>Electronic Wallet</w:t>
      </w:r>
    </w:p>
    <w:p w14:paraId="4266214A" w14:textId="77777777" w:rsidR="009D2E61" w:rsidRDefault="009D2E61" w:rsidP="009D2E61">
      <w:pPr>
        <w:spacing w:after="0" w:line="36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64370621" w14:textId="46111627" w:rsid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>
        <w:rPr>
          <w:noProof/>
        </w:rPr>
        <w:drawing>
          <wp:inline distT="0" distB="0" distL="0" distR="0" wp14:anchorId="38B0D009" wp14:editId="6F5405D4">
            <wp:extent cx="3192780" cy="3192780"/>
            <wp:effectExtent l="0" t="0" r="7620" b="7620"/>
            <wp:docPr id="327758246" name="Picture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8246" name="Picture 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A3D3" w14:textId="77777777" w:rsidR="009D2E61" w:rsidRPr="009D2E61" w:rsidRDefault="009D2E61" w:rsidP="009D2E61">
      <w:pPr>
        <w:spacing w:after="0" w:line="36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131F9A4E" w14:textId="057093C0" w:rsidR="009D2E61" w:rsidRPr="009D2E61" w:rsidRDefault="009D2E61" w:rsidP="009D2E61">
      <w:pPr>
        <w:spacing w:before="240" w:after="6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Disusun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oleh:</w:t>
      </w:r>
    </w:p>
    <w:p w14:paraId="3E6F688B" w14:textId="77777777" w:rsidR="009D2E61" w:rsidRPr="009D2E61" w:rsidRDefault="009D2E61" w:rsidP="009D2E61">
      <w:pPr>
        <w:spacing w:before="240" w:after="6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color w:val="000000"/>
          <w:kern w:val="0"/>
          <w:szCs w:val="24"/>
          <w14:ligatures w14:val="none"/>
        </w:rPr>
        <w:t>Roby Purnomo</w:t>
      </w:r>
      <w:r w:rsidRPr="009D2E61">
        <w:rPr>
          <w:rFonts w:eastAsia="Times New Roman" w:cs="Times New Roman"/>
          <w:color w:val="000000"/>
          <w:kern w:val="0"/>
          <w:szCs w:val="24"/>
          <w14:ligatures w14:val="none"/>
        </w:rPr>
        <w:tab/>
        <w:t>(13520106)</w:t>
      </w:r>
    </w:p>
    <w:p w14:paraId="530A7DE7" w14:textId="77777777" w:rsidR="009D2E61" w:rsidRPr="009D2E61" w:rsidRDefault="009D2E61" w:rsidP="009D2E61">
      <w:pPr>
        <w:spacing w:before="60" w:after="60" w:line="360" w:lineRule="auto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548CE5DA" w14:textId="77777777" w:rsidR="009D2E61" w:rsidRPr="009D2E61" w:rsidRDefault="009D2E61" w:rsidP="009D2E61">
      <w:pPr>
        <w:spacing w:after="240" w:line="36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C5ABB5B" w14:textId="77777777" w:rsidR="009D2E61" w:rsidRP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Program Studi Teknik </w:t>
      </w: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formatika</w:t>
      </w:r>
      <w:proofErr w:type="spellEnd"/>
    </w:p>
    <w:p w14:paraId="7FD25FC1" w14:textId="77777777" w:rsidR="009D2E61" w:rsidRPr="009D2E61" w:rsidRDefault="009D2E61" w:rsidP="009D2E61">
      <w:pPr>
        <w:spacing w:before="60" w:after="6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Sekolah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Teknik </w:t>
      </w: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Elektro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dan </w:t>
      </w: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formatika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- </w:t>
      </w: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stitut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Teknologi</w:t>
      </w:r>
      <w:proofErr w:type="spellEnd"/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Bandung</w:t>
      </w:r>
    </w:p>
    <w:p w14:paraId="44B07D2D" w14:textId="77777777" w:rsidR="009D2E61" w:rsidRP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Jl. Ganesha 10, Bandung 40132</w:t>
      </w:r>
    </w:p>
    <w:p w14:paraId="41BF102C" w14:textId="5B0E715D" w:rsidR="009D2E61" w:rsidRPr="009D2E61" w:rsidRDefault="009D2E61" w:rsidP="009D2E61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D2E6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202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4</w:t>
      </w:r>
    </w:p>
    <w:p w14:paraId="3F383D68" w14:textId="0564BBC4" w:rsidR="00F95824" w:rsidRDefault="00F95824" w:rsidP="009D2E61">
      <w:pPr>
        <w:pStyle w:val="Heading1"/>
      </w:pPr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r w:rsidR="00351984">
        <w:t xml:space="preserve">dan </w:t>
      </w:r>
      <w:proofErr w:type="spellStart"/>
      <w:r w:rsidR="00351984">
        <w:t>Arsitektur</w:t>
      </w:r>
      <w:proofErr w:type="spellEnd"/>
      <w:r w:rsidR="00351984">
        <w:t xml:space="preserve"> </w:t>
      </w:r>
      <w:proofErr w:type="spellStart"/>
      <w:r>
        <w:t>Sistem</w:t>
      </w:r>
      <w:proofErr w:type="spellEnd"/>
    </w:p>
    <w:p w14:paraId="28E184B7" w14:textId="77777777" w:rsidR="00351984" w:rsidRDefault="00351984" w:rsidP="00351984">
      <w:pPr>
        <w:jc w:val="both"/>
      </w:pPr>
    </w:p>
    <w:p w14:paraId="57F379DD" w14:textId="73769FE8" w:rsidR="00351984" w:rsidRPr="00351984" w:rsidRDefault="00351984" w:rsidP="00351984">
      <w:pPr>
        <w:jc w:val="both"/>
      </w:pPr>
      <w:r>
        <w:t xml:space="preserve">Pada tugas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r w:rsidRPr="00351984">
        <w:rPr>
          <w:b/>
          <w:bCs/>
        </w:rPr>
        <w:t>Electronic wallet</w:t>
      </w:r>
      <w:r>
        <w:t xml:space="preserve"> </w:t>
      </w:r>
      <w:proofErr w:type="spellStart"/>
      <w:r w:rsidRPr="00351984">
        <w:t>berbasis</w:t>
      </w:r>
      <w:proofErr w:type="spellEnd"/>
      <w:r w:rsidRPr="00351984">
        <w:t xml:space="preserve"> hardware yang </w:t>
      </w:r>
      <w:proofErr w:type="spellStart"/>
      <w:r w:rsidRPr="00351984">
        <w:t>menggunakan</w:t>
      </w:r>
      <w:proofErr w:type="spellEnd"/>
      <w:r w:rsidRPr="00351984">
        <w:t xml:space="preserve"> </w:t>
      </w:r>
      <w:proofErr w:type="spellStart"/>
      <w:r w:rsidRPr="00351984">
        <w:t>perangkat</w:t>
      </w:r>
      <w:proofErr w:type="spellEnd"/>
      <w:r w:rsidRPr="00351984">
        <w:t xml:space="preserve"> ESP</w:t>
      </w:r>
      <w:r>
        <w:t xml:space="preserve"> </w:t>
      </w:r>
      <w:r w:rsidRPr="00351984">
        <w:t>board</w:t>
      </w:r>
      <w:r>
        <w:t xml:space="preserve"> </w:t>
      </w:r>
      <w:r w:rsidRPr="00351984">
        <w:t xml:space="preserve">dan </w:t>
      </w:r>
      <w:proofErr w:type="spellStart"/>
      <w:r w:rsidRPr="00351984">
        <w:t>berbasis</w:t>
      </w:r>
      <w:proofErr w:type="spellEnd"/>
      <w:r>
        <w:t xml:space="preserve"> </w:t>
      </w:r>
      <w:proofErr w:type="spellStart"/>
      <w:r w:rsidRPr="00351984">
        <w:t>teknologi</w:t>
      </w:r>
      <w:proofErr w:type="spellEnd"/>
      <w:r>
        <w:t xml:space="preserve"> </w:t>
      </w:r>
      <w:proofErr w:type="spellStart"/>
      <w:r w:rsidRPr="00351984">
        <w:t>IoTyang</w:t>
      </w:r>
      <w:proofErr w:type="spellEnd"/>
      <w:r w:rsidRPr="00351984">
        <w:t xml:space="preserve"> </w:t>
      </w:r>
      <w:proofErr w:type="spellStart"/>
      <w:r w:rsidRPr="00351984">
        <w:t>dapat</w:t>
      </w:r>
      <w:proofErr w:type="spellEnd"/>
      <w:r w:rsidRPr="00351984">
        <w:t xml:space="preserve"> digunakan untuk </w:t>
      </w:r>
      <w:proofErr w:type="spellStart"/>
      <w:r w:rsidRPr="00351984">
        <w:t>pembayaran</w:t>
      </w:r>
      <w:proofErr w:type="spellEnd"/>
      <w:r w:rsidRPr="00351984">
        <w:t xml:space="preserve"> secure </w:t>
      </w:r>
      <w:proofErr w:type="spellStart"/>
      <w:r w:rsidRPr="00351984">
        <w:rPr>
          <w:i/>
          <w:iCs/>
        </w:rPr>
        <w:t>cashles</w:t>
      </w:r>
      <w:proofErr w:type="spellEnd"/>
      <w:r w:rsidRPr="00351984">
        <w:rPr>
          <w:i/>
          <w:iCs/>
        </w:rPr>
        <w:t xml:space="preserve"> </w:t>
      </w:r>
      <w:proofErr w:type="spellStart"/>
      <w:r w:rsidRPr="00351984">
        <w:rPr>
          <w:i/>
          <w:iCs/>
        </w:rPr>
        <w:t>stransaction</w:t>
      </w:r>
      <w:proofErr w:type="spellEnd"/>
      <w:r>
        <w:t>.</w:t>
      </w:r>
    </w:p>
    <w:p w14:paraId="778B3592" w14:textId="77777777" w:rsidR="00F95824" w:rsidRDefault="00F95824" w:rsidP="00F95824">
      <w:pPr>
        <w:jc w:val="center"/>
      </w:pPr>
    </w:p>
    <w:p w14:paraId="581F9F0E" w14:textId="0704B8FE" w:rsidR="00F95824" w:rsidRDefault="00351984" w:rsidP="00F95824">
      <w:pPr>
        <w:jc w:val="center"/>
      </w:pPr>
      <w:r>
        <w:rPr>
          <w:noProof/>
        </w:rPr>
        <w:drawing>
          <wp:inline distT="0" distB="0" distL="0" distR="0" wp14:anchorId="2A93F7B6" wp14:editId="20D8FF88">
            <wp:extent cx="5021580" cy="3251151"/>
            <wp:effectExtent l="0" t="0" r="7620" b="6985"/>
            <wp:docPr id="1256689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51" cy="32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900B" w14:textId="4D66A0DD" w:rsidR="00F95824" w:rsidRDefault="00F95824" w:rsidP="00F95824">
      <w:proofErr w:type="spellStart"/>
      <w:r>
        <w:t>Sistem</w:t>
      </w:r>
      <w:proofErr w:type="spellEnd"/>
      <w:r>
        <w:t xml:space="preserve"> ini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:</w:t>
      </w:r>
    </w:p>
    <w:p w14:paraId="38E082EF" w14:textId="6E4D6222" w:rsidR="00F95824" w:rsidRDefault="00F95824" w:rsidP="00F95824">
      <w:pPr>
        <w:pStyle w:val="ListParagraph"/>
        <w:numPr>
          <w:ilvl w:val="0"/>
          <w:numId w:val="1"/>
        </w:numPr>
      </w:pPr>
      <w:r>
        <w:t xml:space="preserve">ESP32 dengan Arduino IDE </w:t>
      </w:r>
      <w:proofErr w:type="spellStart"/>
      <w:r>
        <w:t>sebagai</w:t>
      </w:r>
      <w:proofErr w:type="spellEnd"/>
      <w:r>
        <w:t xml:space="preserve"> E-Wallet</w:t>
      </w:r>
    </w:p>
    <w:p w14:paraId="6F1D2741" w14:textId="4C5D845F" w:rsidR="00F95824" w:rsidRDefault="00F95824" w:rsidP="00F95824">
      <w:pPr>
        <w:pStyle w:val="ListParagraph"/>
        <w:numPr>
          <w:ilvl w:val="0"/>
          <w:numId w:val="1"/>
        </w:numPr>
      </w:pPr>
      <w:r>
        <w:t xml:space="preserve">React App </w:t>
      </w:r>
      <w:proofErr w:type="spellStart"/>
      <w:r>
        <w:t>sebagai</w:t>
      </w:r>
      <w:proofErr w:type="spellEnd"/>
      <w:r>
        <w:t xml:space="preserve"> Merchant Reader</w:t>
      </w:r>
    </w:p>
    <w:p w14:paraId="1EF95456" w14:textId="70D95E6B" w:rsidR="00351984" w:rsidRPr="00F95824" w:rsidRDefault="00F95824" w:rsidP="00351984">
      <w:pPr>
        <w:pStyle w:val="ListParagraph"/>
        <w:numPr>
          <w:ilvl w:val="0"/>
          <w:numId w:val="1"/>
        </w:numPr>
      </w:pPr>
      <w:proofErr w:type="spellStart"/>
      <w:r>
        <w:t>HiveMQ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 MQTT Broker</w:t>
      </w:r>
    </w:p>
    <w:p w14:paraId="78A7AB60" w14:textId="77777777" w:rsidR="00351984" w:rsidRDefault="00351984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79FA498B" w14:textId="059D252C" w:rsidR="00351984" w:rsidRDefault="00351984" w:rsidP="00351984">
      <w:pPr>
        <w:pStyle w:val="Heading1"/>
      </w:pPr>
      <w:r>
        <w:lastRenderedPageBreak/>
        <w:t xml:space="preserve">Fitur </w:t>
      </w:r>
      <w:proofErr w:type="spellStart"/>
      <w:r>
        <w:t>Sistem</w:t>
      </w:r>
      <w:proofErr w:type="spellEnd"/>
    </w:p>
    <w:p w14:paraId="014AEB06" w14:textId="77777777" w:rsidR="00351984" w:rsidRDefault="00351984" w:rsidP="00351984">
      <w:pPr>
        <w:jc w:val="both"/>
      </w:pPr>
    </w:p>
    <w:p w14:paraId="141733BC" w14:textId="6EAD16A7" w:rsidR="00351984" w:rsidRPr="00351984" w:rsidRDefault="00351984" w:rsidP="00351984">
      <w:pPr>
        <w:jc w:val="both"/>
      </w:pPr>
      <w:r>
        <w:t xml:space="preserve">E-Wallet digunak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51984">
        <w:rPr>
          <w:b/>
          <w:bCs/>
        </w:rPr>
        <w:t>Boot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ublish </w:t>
      </w:r>
      <w:proofErr w:type="spellStart"/>
      <w:r>
        <w:t>kepada</w:t>
      </w:r>
      <w:proofErr w:type="spellEnd"/>
      <w:r>
        <w:t xml:space="preserve"> broker dan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351984">
        <w:rPr>
          <w:b/>
          <w:bCs/>
        </w:rPr>
        <w:t>transaksi</w:t>
      </w:r>
      <w:proofErr w:type="spellEnd"/>
      <w:r>
        <w:t xml:space="preserve"> deng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 w:rsidRPr="00351984">
        <w:rPr>
          <w:b/>
          <w:bCs/>
        </w:rPr>
        <w:t>Rp 20.000</w:t>
      </w:r>
      <w:r>
        <w:t xml:space="preserve">. Saldo </w:t>
      </w:r>
      <w:proofErr w:type="spellStart"/>
      <w:r>
        <w:t>awal</w:t>
      </w:r>
      <w:proofErr w:type="spellEnd"/>
      <w:r>
        <w:t xml:space="preserve"> E-Wallet adalah </w:t>
      </w:r>
      <w:r w:rsidRPr="00351984">
        <w:rPr>
          <w:b/>
          <w:bCs/>
        </w:rPr>
        <w:t>Rp 206.000</w:t>
      </w:r>
      <w:r>
        <w:t xml:space="preserve">. Merchant App </w:t>
      </w:r>
      <w:proofErr w:type="spellStart"/>
      <w:r>
        <w:t>sebagai</w:t>
      </w:r>
      <w:proofErr w:type="spellEnd"/>
      <w:r>
        <w:t xml:space="preserve"> subscri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-Wallet </w:t>
      </w:r>
      <w:proofErr w:type="spellStart"/>
      <w:r>
        <w:t>melalui</w:t>
      </w:r>
      <w:proofErr w:type="spellEnd"/>
      <w:r>
        <w:t xml:space="preserve"> broker,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51984">
        <w:rPr>
          <w:b/>
          <w:bCs/>
        </w:rPr>
        <w:t>berhasil</w:t>
      </w:r>
      <w:proofErr w:type="spellEnd"/>
      <w:r>
        <w:t xml:space="preserve"> LED E-Wall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 dan Mercha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351984">
        <w:t>“TRANSAKSI BERHASIL, SISA SALDO Rp. XXX”</w:t>
      </w:r>
      <w:r>
        <w:t xml:space="preserve"> dan </w:t>
      </w:r>
      <w:proofErr w:type="spellStart"/>
      <w:r>
        <w:t>jika</w:t>
      </w:r>
      <w:proofErr w:type="spellEnd"/>
      <w:r>
        <w:t xml:space="preserve"> </w:t>
      </w:r>
      <w:r w:rsidRPr="00351984">
        <w:rPr>
          <w:b/>
          <w:bCs/>
        </w:rPr>
        <w:t>gagal</w:t>
      </w:r>
      <w:r>
        <w:t xml:space="preserve"> Mercha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san</w:t>
      </w:r>
      <w:proofErr w:type="spellEnd"/>
      <w:r w:rsidRPr="00351984">
        <w:t xml:space="preserve"> “SALDO TIDAK MENCUKUPI”</w:t>
      </w:r>
      <w:r>
        <w:t xml:space="preserve">.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E-Wall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erchant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r w:rsidRPr="00351984">
        <w:t>SALDO AWAL ANDA Rp.</w:t>
      </w:r>
      <w:r>
        <w:t xml:space="preserve"> XXX”. Semu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rta</w:t>
      </w:r>
      <w:proofErr w:type="spellEnd"/>
      <w:r>
        <w:t xml:space="preserve"> </w:t>
      </w:r>
      <w:r w:rsidRPr="00351984">
        <w:rPr>
          <w:b/>
          <w:bCs/>
        </w:rPr>
        <w:t>timestamp</w:t>
      </w:r>
      <w:r>
        <w:t xml:space="preserve"> untuk </w:t>
      </w:r>
      <w:proofErr w:type="spellStart"/>
      <w:r>
        <w:t>melakukan</w:t>
      </w:r>
      <w:proofErr w:type="spellEnd"/>
      <w:r>
        <w:t xml:space="preserve"> tracking.</w:t>
      </w:r>
    </w:p>
    <w:p w14:paraId="3D1F33C2" w14:textId="126E7CF9" w:rsidR="0061075C" w:rsidRDefault="0061075C" w:rsidP="009D2E61">
      <w:pPr>
        <w:pStyle w:val="Heading1"/>
      </w:pPr>
      <w:proofErr w:type="spellStart"/>
      <w:r>
        <w:t>Rancangan</w:t>
      </w:r>
      <w:proofErr w:type="spellEnd"/>
      <w:r>
        <w:t xml:space="preserve"> Hardware dan Software</w:t>
      </w:r>
    </w:p>
    <w:p w14:paraId="319ADF8C" w14:textId="77777777" w:rsidR="0061075C" w:rsidRDefault="0061075C" w:rsidP="0061075C"/>
    <w:p w14:paraId="7A7B26E7" w14:textId="77777777" w:rsidR="0061075C" w:rsidRDefault="0061075C" w:rsidP="0061075C">
      <w:r>
        <w:rPr>
          <w:noProof/>
        </w:rPr>
        <w:drawing>
          <wp:inline distT="0" distB="0" distL="0" distR="0" wp14:anchorId="0697ECFC" wp14:editId="5C861895">
            <wp:extent cx="5943600" cy="3343275"/>
            <wp:effectExtent l="0" t="0" r="0" b="9525"/>
            <wp:docPr id="102893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0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472E" w14:textId="07D8DBFB" w:rsidR="0061075C" w:rsidRDefault="0061075C" w:rsidP="0061075C">
      <w:pPr>
        <w:jc w:val="center"/>
      </w:pPr>
      <w:r>
        <w:t>(ESP32 board dan Merchant APP)</w:t>
      </w:r>
    </w:p>
    <w:p w14:paraId="269E7A45" w14:textId="57553265" w:rsidR="0061075C" w:rsidRDefault="0061075C" w:rsidP="0061075C">
      <w:r>
        <w:rPr>
          <w:noProof/>
        </w:rPr>
        <w:lastRenderedPageBreak/>
        <w:drawing>
          <wp:inline distT="0" distB="0" distL="0" distR="0" wp14:anchorId="2919E268" wp14:editId="2D2AA052">
            <wp:extent cx="5943600" cy="3343275"/>
            <wp:effectExtent l="0" t="0" r="0" b="9525"/>
            <wp:docPr id="455491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912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57B8" w14:textId="6442330D" w:rsidR="0061075C" w:rsidRPr="0061075C" w:rsidRDefault="0061075C" w:rsidP="0061075C">
      <w:pPr>
        <w:jc w:val="center"/>
      </w:pPr>
      <w:r>
        <w:t xml:space="preserve">(MQTT Broker </w:t>
      </w:r>
      <w:proofErr w:type="spellStart"/>
      <w:r>
        <w:t>HiveMQ</w:t>
      </w:r>
      <w:proofErr w:type="spellEnd"/>
      <w:r>
        <w:t>)</w:t>
      </w:r>
    </w:p>
    <w:p w14:paraId="28C0FC81" w14:textId="77777777" w:rsidR="0061075C" w:rsidRDefault="0061075C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1D499D08" w14:textId="15D1B2B1" w:rsidR="0048758B" w:rsidRDefault="009D2E61" w:rsidP="009D2E61">
      <w:pPr>
        <w:pStyle w:val="Heading1"/>
      </w:pPr>
      <w:r>
        <w:lastRenderedPageBreak/>
        <w:t>Kode Program</w:t>
      </w:r>
    </w:p>
    <w:p w14:paraId="77EAE3AC" w14:textId="77777777" w:rsidR="009D2E61" w:rsidRDefault="009D2E61" w:rsidP="009D2E61"/>
    <w:p w14:paraId="46ADAA02" w14:textId="72DDA9A6" w:rsidR="0061075C" w:rsidRDefault="0061075C" w:rsidP="009D2E61">
      <w:proofErr w:type="spellStart"/>
      <w:r>
        <w:t>Berikut</w:t>
      </w:r>
      <w:proofErr w:type="spellEnd"/>
      <w:r>
        <w:t xml:space="preserve"> adalah </w:t>
      </w:r>
      <w:proofErr w:type="spellStart"/>
      <w:r>
        <w:t>kode</w:t>
      </w:r>
      <w:proofErr w:type="spellEnd"/>
      <w:r>
        <w:t xml:space="preserve"> program untuk Arduino IDE</w:t>
      </w:r>
    </w:p>
    <w:p w14:paraId="54FB0FE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/*</w:t>
      </w:r>
    </w:p>
    <w:p w14:paraId="3E9D601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* Nama : Roby Purnomo</w:t>
      </w:r>
    </w:p>
    <w:p w14:paraId="367B4C8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* NIM  : 13520106</w:t>
      </w:r>
    </w:p>
    <w:p w14:paraId="3333EDE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 * </w:t>
      </w:r>
    </w:p>
    <w:p w14:paraId="6A39768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* UTS</w:t>
      </w:r>
    </w:p>
    <w:p w14:paraId="3983FB5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*/</w:t>
      </w:r>
    </w:p>
    <w:p w14:paraId="174D451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0A5F739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iFi.h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gt;</w:t>
      </w:r>
    </w:p>
    <w:p w14:paraId="0AE16C1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PubSubClient.h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gt;</w:t>
      </w:r>
    </w:p>
    <w:p w14:paraId="04FBEC0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iFiClientSecure.h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gt;</w:t>
      </w:r>
    </w:p>
    <w:p w14:paraId="4F9B455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12C061F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static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*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root_ca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PROGMEM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R"EOF(</w:t>
      </w:r>
    </w:p>
    <w:p w14:paraId="797C0E0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-----BEGIN CERTIFICATE-----</w:t>
      </w:r>
    </w:p>
    <w:p w14:paraId="2732608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MIIFazCCA1OgAwIBAgIRAIIQz7DSQONZRGPgu2OCiwAwDQYJKoZIhvcNAQELBQAw</w:t>
      </w:r>
    </w:p>
    <w:p w14:paraId="52AE1A5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zELMAkGA1UEBhMCVVMxKTAnBgNVBAoTIEludGVybmV0IFNlY3VyaXR5IFJlc2Vh</w:t>
      </w:r>
    </w:p>
    <w:p w14:paraId="7C35931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cmNoIEdyb3VwMRUwEwYDVQQDEwxJU1JHIFJvb3QgWDEwHhcNMTUwNjA0MTEwNDM4</w:t>
      </w:r>
    </w:p>
    <w:p w14:paraId="2E597DA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hcNMzUwNjA0MTEwNDM4WjBPMQswCQYDVQQGEwJVUzEpMCcGA1UEChMgSW50ZXJu</w:t>
      </w:r>
    </w:p>
    <w:p w14:paraId="3A36397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ZXQgU2VjdXJpdHkgUmVzZWFyY2ggR3JvdXAxFTATBgNVBAMTDElTUkcgUm9vdCBY</w:t>
      </w:r>
    </w:p>
    <w:p w14:paraId="4D47AD9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MTCCAiIwDQYJKoZIhvcNAQEBBQADggIPADCCAgoCggIBAK3oJHP0FDfzm54rVygc</w:t>
      </w:r>
    </w:p>
    <w:p w14:paraId="51DAB95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h77ct984kIxuPOZXoHj3dcKi/vVqbvYATyjb3miGbESTtrFj/RQSa78f0uoxmyF+</w:t>
      </w:r>
    </w:p>
    <w:p w14:paraId="4F052FB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TM8ukj13Xnfs7j/EvEhmkvBioZxaUpmZmyPfjxwv60pIgbz5MDmgK7iS4+3mX6U</w:t>
      </w:r>
    </w:p>
    <w:p w14:paraId="150596D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A5/TR5d8mUgjU+g4rk8Kb4Mu0UlXjIB0ttov0DiNewNwIRt18jA8+o+u3dpjq+sW</w:t>
      </w:r>
    </w:p>
    <w:p w14:paraId="12798C6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8KOEUt+zwvo/7V3LvSye0rgTBIlDHCNAymg4VMk7BPZ7hm/ELNKjD+Jo2FR3qyH</w:t>
      </w:r>
    </w:p>
    <w:p w14:paraId="5C0B34E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B5T0Y3HsLuJvW5iB4YlcNHlsdu87kGJ55tukmi8mxdAQ4Q7e2RCOFvu396j3x+UC</w:t>
      </w:r>
    </w:p>
    <w:p w14:paraId="34F8C58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B5iPNgiV5+I3lg02dZ77DnKxHZu8A/lJBdiB3QW0KtZB6awBdpUKD9jf1b0SHzUv</w:t>
      </w:r>
    </w:p>
    <w:p w14:paraId="46BE967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KBds0pjBqAlkd25HN7rOrFleaJ1/ctaJxQZBKT5ZPt0m9STJEadao0xAH0ahmbWn</w:t>
      </w:r>
    </w:p>
    <w:p w14:paraId="189E7B6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OlFuhjuefXKnEgV4We0+UXgVCwOPjdAvBbI+e0ocS3MFEvzG6uBQE3xDk3SzynTn</w:t>
      </w:r>
    </w:p>
    <w:p w14:paraId="12F16FD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jh8BCNAw1FtxNrQHusEwMFxIt4I7mKZ9YIqioymCzLq9gwQbooMDQaHWBfEbwrbw</w:t>
      </w:r>
    </w:p>
    <w:p w14:paraId="535C7F3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qHyGO0aoSCqI3Haadr8faqU9GY/rOPNk3sgrDQoo//fb4hVC1CLQJ13hef4Y53CI</w:t>
      </w:r>
    </w:p>
    <w:p w14:paraId="1E8A5C3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rU7m2Ys6xt0nUW7/vGT1M0NPAgMBAAGjQjBAMA4GA1UdDwEB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QEAwIBBjAPBgNV</w:t>
      </w:r>
      <w:proofErr w:type="spellEnd"/>
    </w:p>
    <w:p w14:paraId="3CFFA88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HRMBAf8EBTADAQH/MB0GA1UdDgQWBBR5tFnme7bl5AFzgAiIyBpY9umbbjANBgkq</w:t>
      </w:r>
    </w:p>
    <w:p w14:paraId="36F03B8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hkiG9w0BAQsFAAOCAgEAVR9YqbyyqFDQDLHYGmkgJykIrGF1XIpu+ILlaS/V9lZL</w:t>
      </w:r>
    </w:p>
    <w:p w14:paraId="392760C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ubhzEFnTIZd+50xx+7LSYK05qAvqFyFWhfFQDlnrzuBZ6brJFe+GnY+EgPbk6ZGQ</w:t>
      </w:r>
    </w:p>
    <w:p w14:paraId="36B8DD3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BebYhtF8GaV0nxvwuo77x/Py9auJ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GpsMiu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/X1+mvoiBOv/2X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qkSsisRcOj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/KK</w:t>
      </w:r>
    </w:p>
    <w:p w14:paraId="6D0AFA1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NFtY2PwByVS5uCbMiogziUwthDyC3+6WVwW6LLv3xLfHTjuCvjHIInNzktHCgKQ5</w:t>
      </w:r>
    </w:p>
    <w:p w14:paraId="59293B4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ORAzI4JMPJ+GslWYHb4phowim57iaztXOoJwTdwJx4nLCgdNbOhdjsnvzqvHu7Ur</w:t>
      </w:r>
    </w:p>
    <w:p w14:paraId="1DD383B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kXWStAmzOVyyghqpZXjFaH3pO3JLF+l+/+sKAIuvtd7u+Nxe5AW0wdeRlN8NwdC</w:t>
      </w:r>
    </w:p>
    <w:p w14:paraId="5671899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jNPElpzVmbUq4JUagEiuTDkHzsxHpFKVK7q4+63SM1N95R1NbdWhscdCb+ZAJzVc</w:t>
      </w:r>
    </w:p>
    <w:p w14:paraId="5CB7DB2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oyi3B43njTOQ5yOf+1CceWxG1bQVs5ZufpsMljq4Ui0/1lvh+wjChP4kqKOJ2qxq</w:t>
      </w:r>
    </w:p>
    <w:p w14:paraId="145ECEE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4RgqsahDYVvTH9w7jXbyLeiNdd8XM2w9U/t7y0Ff/9yi0GE44Za4rF2LN9d11TPA</w:t>
      </w:r>
    </w:p>
    <w:p w14:paraId="1433E05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lastRenderedPageBreak/>
        <w:t>mRGunUHBcnWEvgJBQl9nJEiU0Zsnvgc/ubhPgXRR4Xq37Z0j4r7g1SgEEzwxA57d</w:t>
      </w:r>
    </w:p>
    <w:p w14:paraId="253319F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emyPxgcYxn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/eR44/KJ4EBs+lVDR3veyJm+kXQ99b21/+jh5Xos1AnX5iItreGCc=</w:t>
      </w:r>
    </w:p>
    <w:p w14:paraId="3477EBD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-----END CERTIFICATE-----</w:t>
      </w:r>
    </w:p>
    <w:p w14:paraId="779EE85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)EOF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26449159" w14:textId="77777777" w:rsidR="00F95824" w:rsidRPr="00F95824" w:rsidRDefault="00F95824" w:rsidP="00F95824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F88D64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*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ssid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Tselhome-D4BB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2F913E8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* password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62853673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7219A27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5C7B1AC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up_wif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{</w:t>
      </w:r>
    </w:p>
    <w:p w14:paraId="79C02DA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WiFi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egi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ssid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, password);</w:t>
      </w:r>
    </w:p>
    <w:p w14:paraId="5CA4FB5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WiFi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tatus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!= WL_CONNECTED) {</w:t>
      </w:r>
    </w:p>
    <w:p w14:paraId="404B537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4CE80D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.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1313B7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78C397D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02A4780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iFi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 xml:space="preserve"> connected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A9E9B6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IP address: 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1BCDB5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WiFi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ocalIP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;</w:t>
      </w:r>
    </w:p>
    <w:p w14:paraId="3536B0F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0E305F0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70B990B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*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mqtt_server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3f9a8a7ae59c4ab98a5d8498ff0a646d.s1.eu.hivemq.cloud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19F09C4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mqtt_por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8883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3EA8692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5DD78FD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WiFiClientSecur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espClie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31B69A5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PubSubClie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espClie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54C47B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1A67E2D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SALDO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060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   // NIM 106 + 100 = 206</w:t>
      </w:r>
    </w:p>
    <w:p w14:paraId="1E7718A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TRANSAKSI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00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// Nominal </w:t>
      </w:r>
      <w:proofErr w:type="spellStart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transaksi</w:t>
      </w:r>
      <w:proofErr w:type="spellEnd"/>
    </w:p>
    <w:p w14:paraId="59F93C0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PERIOD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    // </w:t>
      </w:r>
      <w:proofErr w:type="spellStart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Periode</w:t>
      </w:r>
      <w:proofErr w:type="spellEnd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LED nyala</w:t>
      </w:r>
    </w:p>
    <w:p w14:paraId="4981647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03F8D7D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reconnec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{</w:t>
      </w:r>
    </w:p>
    <w:p w14:paraId="7C7E2BE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!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onnected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 {</w:t>
      </w:r>
    </w:p>
    <w:p w14:paraId="0F67F97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Attempting MQTT connection...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2DB1AE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onnec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ESP32Client1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robyp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Rp123456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) {</w:t>
      </w:r>
    </w:p>
    <w:p w14:paraId="4AA32E3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connected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130ACD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String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tempString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tring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SALDO);</w:t>
      </w:r>
    </w:p>
    <w:p w14:paraId="7363FBD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ublish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esp32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saldo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tempString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_str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;</w:t>
      </w:r>
    </w:p>
    <w:p w14:paraId="5DC2310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}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{</w:t>
      </w:r>
    </w:p>
    <w:p w14:paraId="7DDF374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 xml:space="preserve">"failed, 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rc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=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7595E6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;</w:t>
      </w:r>
    </w:p>
    <w:p w14:paraId="3A88C40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 try again in 5 seconds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BD53C8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   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E80B84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    }</w:t>
      </w:r>
    </w:p>
    <w:p w14:paraId="1B2B3BF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64A82BF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lastRenderedPageBreak/>
        <w:t>}</w:t>
      </w:r>
    </w:p>
    <w:p w14:paraId="22ABE6F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37C8871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allback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*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topic, byte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*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payload,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unsigne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length) {</w:t>
      </w:r>
    </w:p>
    <w:p w14:paraId="22F2824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Message arrived [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C7B9A6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topic);</w:t>
      </w:r>
    </w:p>
    <w:p w14:paraId="3CDE5FD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] 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A109F5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;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&lt; length;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++) {</w:t>
      </w:r>
    </w:p>
    <w:p w14:paraId="2ABCADD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(</w:t>
      </w: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ayloa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[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]);</w:t>
      </w:r>
    </w:p>
    <w:p w14:paraId="2365A23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0D0BF52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1EC90B0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21B9AD71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6B3F98F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E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</w:t>
      </w:r>
    </w:p>
    <w:p w14:paraId="01DC68E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UTTON_PIN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</w:p>
    <w:p w14:paraId="7FB0C3F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3B5B1CC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// Variables </w:t>
      </w:r>
    </w:p>
    <w:p w14:paraId="316C99E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las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   // last state from the input button</w:t>
      </w:r>
    </w:p>
    <w:p w14:paraId="2E58D39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curren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    // current state from the input button</w:t>
      </w:r>
    </w:p>
    <w:p w14:paraId="20BA02D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1B0B309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up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{</w:t>
      </w:r>
    </w:p>
    <w:p w14:paraId="175500A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egi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960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307E08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up_wifi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503DD2F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esp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CACer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root_ca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6ED4315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Server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mqtt_server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mqtt_por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5D75B2F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Callback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callback);</w:t>
      </w:r>
    </w:p>
    <w:p w14:paraId="076092C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reconnec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1EEB308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    // </w:t>
      </w:r>
      <w:proofErr w:type="spellStart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client.subscribe</w:t>
      </w:r>
      <w:proofErr w:type="spellEnd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("topic");</w:t>
      </w:r>
    </w:p>
    <w:p w14:paraId="3FB1CE9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2350248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 Set pin mode</w:t>
      </w:r>
    </w:p>
    <w:p w14:paraId="5495C0BB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inMod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LED,OUTPUT);</w:t>
      </w:r>
    </w:p>
    <w:p w14:paraId="100FAB8A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 initialize the push button pin as an input</w:t>
      </w:r>
    </w:p>
    <w:p w14:paraId="44348C4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inMod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BUTTON_PIN, INPUT_PULLUP);</w:t>
      </w:r>
    </w:p>
    <w:p w14:paraId="2EF71E2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594D3A4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02C27E4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oop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{</w:t>
      </w:r>
    </w:p>
    <w:p w14:paraId="7A734F9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!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onnected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 {</w:t>
      </w:r>
    </w:p>
    <w:p w14:paraId="34C25AD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reconnec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1F2386A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30F19660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oop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3F22B55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3192D97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curren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gitalRead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BUTTON_PIN);</w:t>
      </w:r>
    </w:p>
    <w:p w14:paraId="69AD796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3F184A9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las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= LOW &amp;&amp;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curren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= HIGH) {</w:t>
      </w:r>
    </w:p>
    <w:p w14:paraId="21F1CC8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(SALDO - TRANSAKSI) &gt;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 {</w:t>
      </w:r>
    </w:p>
    <w:p w14:paraId="5440632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    SALDO = SALDO - TRANSAKSI;</w:t>
      </w:r>
    </w:p>
    <w:p w14:paraId="4528E8F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lastRenderedPageBreak/>
        <w:t xml:space="preserve">        String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tempString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tring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SALDO);</w:t>
      </w:r>
    </w:p>
    <w:p w14:paraId="4D7F54F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ublish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esp32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ransaksi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tempString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_str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);</w:t>
      </w:r>
    </w:p>
    <w:p w14:paraId="28EAF81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</w:p>
    <w:p w14:paraId="593BA5CD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SALDO : 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60548C74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SALDO);</w:t>
      </w:r>
    </w:p>
    <w:p w14:paraId="269D15F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</w:p>
    <w:p w14:paraId="73602D58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gitalWri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LED,HIGH);</w:t>
      </w:r>
    </w:p>
    <w:p w14:paraId="4BB884E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PERIOD);</w:t>
      </w:r>
    </w:p>
    <w:p w14:paraId="00CF562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gitalWri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LED,LOW);</w:t>
      </w:r>
    </w:p>
    <w:p w14:paraId="2D29E86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} </w:t>
      </w:r>
      <w:r w:rsidRPr="00F9582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{</w:t>
      </w:r>
    </w:p>
    <w:p w14:paraId="3BC541A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ient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ublish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esp32/</w:t>
      </w:r>
      <w:proofErr w:type="spellStart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ransaksi</w:t>
      </w:r>
      <w:proofErr w:type="spellEnd"/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-1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975B77F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540D47E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F95824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SALDO : "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C8CF8D6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F95824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SALDO);</w:t>
      </w:r>
    </w:p>
    <w:p w14:paraId="6732E3E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  }</w:t>
      </w:r>
    </w:p>
    <w:p w14:paraId="265D538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</w:p>
    <w:p w14:paraId="6559661C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31AF2FBE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8C75142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    // save the </w:t>
      </w:r>
      <w:proofErr w:type="spellStart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the</w:t>
      </w:r>
      <w:proofErr w:type="spellEnd"/>
      <w:r w:rsidRPr="00F95824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last state</w:t>
      </w:r>
    </w:p>
    <w:p w14:paraId="01852487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las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proofErr w:type="spellStart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currentState</w:t>
      </w:r>
      <w:proofErr w:type="spellEnd"/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6BD6F075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FD3B929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F95824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68731443" w14:textId="77777777" w:rsidR="00F95824" w:rsidRPr="00F95824" w:rsidRDefault="00F95824" w:rsidP="00F9582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5BDF2F76" w14:textId="77777777" w:rsidR="009D2E61" w:rsidRPr="009D2E61" w:rsidRDefault="009D2E61" w:rsidP="009D2E6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B5FA832" w14:textId="77777777" w:rsidR="009D2E61" w:rsidRDefault="009D2E61" w:rsidP="009D2E61"/>
    <w:p w14:paraId="53D14058" w14:textId="48C02BD4" w:rsidR="009D2E61" w:rsidRDefault="009D2E61" w:rsidP="009D2E61">
      <w:proofErr w:type="spellStart"/>
      <w:r>
        <w:t>Penjelasan</w:t>
      </w:r>
      <w:proofErr w:type="spellEnd"/>
      <w:r>
        <w:t xml:space="preserve"> :</w:t>
      </w:r>
    </w:p>
    <w:p w14:paraId="15ED5EB8" w14:textId="77777777" w:rsidR="00F2319D" w:rsidRDefault="00F2319D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02E1189C" w14:textId="4A9A20E9" w:rsidR="009D2E61" w:rsidRDefault="009D2E61" w:rsidP="009D2E61">
      <w:pPr>
        <w:pStyle w:val="Heading1"/>
      </w:pPr>
      <w:r>
        <w:lastRenderedPageBreak/>
        <w:t>Hasil</w:t>
      </w:r>
    </w:p>
    <w:p w14:paraId="52E8D670" w14:textId="5520243B" w:rsidR="009D2E61" w:rsidRDefault="009D2E61" w:rsidP="009D2E61"/>
    <w:p w14:paraId="5FB10E15" w14:textId="086C1CF4" w:rsidR="0061075C" w:rsidRDefault="009D2E61" w:rsidP="009D2E61">
      <w:r>
        <w:t xml:space="preserve">Hasil yang </w:t>
      </w:r>
      <w:proofErr w:type="spellStart"/>
      <w:r>
        <w:t>didapatkan</w:t>
      </w:r>
      <w:proofErr w:type="spellEnd"/>
      <w:r>
        <w:t xml:space="preserve"> pada </w:t>
      </w:r>
      <w:r w:rsidR="0061075C">
        <w:t>Merchant</w:t>
      </w:r>
      <w:r>
        <w:t xml:space="preserve"> adal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E1E5AC1" w14:textId="09EC3DCA" w:rsidR="0061075C" w:rsidRDefault="0061075C" w:rsidP="0061075C">
      <w:pPr>
        <w:jc w:val="center"/>
      </w:pPr>
      <w:r>
        <w:rPr>
          <w:noProof/>
        </w:rPr>
        <w:drawing>
          <wp:inline distT="0" distB="0" distL="0" distR="0" wp14:anchorId="470B2FF2" wp14:editId="27342404">
            <wp:extent cx="5654040" cy="3180398"/>
            <wp:effectExtent l="0" t="0" r="3810" b="1270"/>
            <wp:docPr id="2092909914" name="Picture 1" descr="A computer screen with a messag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09914" name="Picture 1" descr="A computer screen with a message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192" cy="318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BFC2" w14:textId="1793B646" w:rsidR="0061075C" w:rsidRDefault="0061075C" w:rsidP="0061075C">
      <w:pPr>
        <w:jc w:val="center"/>
      </w:pPr>
      <w:r>
        <w:t>(Saldo Awal)</w:t>
      </w:r>
    </w:p>
    <w:p w14:paraId="3CF478E3" w14:textId="3DBF1B61" w:rsidR="0061075C" w:rsidRDefault="0061075C" w:rsidP="0061075C">
      <w:pPr>
        <w:jc w:val="center"/>
      </w:pPr>
      <w:r>
        <w:rPr>
          <w:noProof/>
        </w:rPr>
        <w:drawing>
          <wp:inline distT="0" distB="0" distL="0" distR="0" wp14:anchorId="678A2F27" wp14:editId="1CDBD515">
            <wp:extent cx="5669280" cy="3188970"/>
            <wp:effectExtent l="0" t="0" r="7620" b="0"/>
            <wp:docPr id="1267497295" name="Picture 1" descr="A hand holding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97295" name="Picture 1" descr="A hand holding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556" cy="31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7748" w14:textId="1E71F180" w:rsidR="0061075C" w:rsidRDefault="0061075C" w:rsidP="0061075C">
      <w:pPr>
        <w:jc w:val="center"/>
      </w:pPr>
      <w:r>
        <w:t>(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)</w:t>
      </w:r>
    </w:p>
    <w:p w14:paraId="0DF917CC" w14:textId="3ABFA92E" w:rsidR="0061075C" w:rsidRDefault="0061075C" w:rsidP="0061075C">
      <w:pPr>
        <w:jc w:val="center"/>
      </w:pPr>
      <w:r>
        <w:rPr>
          <w:noProof/>
        </w:rPr>
        <w:lastRenderedPageBreak/>
        <w:drawing>
          <wp:inline distT="0" distB="0" distL="0" distR="0" wp14:anchorId="65CA21E6" wp14:editId="110FD08F">
            <wp:extent cx="5943600" cy="3343275"/>
            <wp:effectExtent l="0" t="0" r="0" b="9525"/>
            <wp:docPr id="464890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902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BC36" w14:textId="7856E45F" w:rsidR="009D2E61" w:rsidRDefault="0061075C" w:rsidP="0061075C">
      <w:pPr>
        <w:jc w:val="center"/>
      </w:pPr>
      <w:r>
        <w:t>(</w:t>
      </w:r>
      <w:proofErr w:type="spellStart"/>
      <w:r>
        <w:t>Transaksi</w:t>
      </w:r>
      <w:proofErr w:type="spellEnd"/>
      <w:r>
        <w:t xml:space="preserve"> Gagal)</w:t>
      </w:r>
    </w:p>
    <w:p w14:paraId="39797E2E" w14:textId="77777777" w:rsidR="00F2319D" w:rsidRDefault="00F2319D" w:rsidP="009D2E61">
      <w:pPr>
        <w:jc w:val="center"/>
      </w:pPr>
    </w:p>
    <w:p w14:paraId="6A8A0904" w14:textId="3E74428F" w:rsidR="00E50185" w:rsidRDefault="00E50185" w:rsidP="00F2319D">
      <w:pPr>
        <w:pStyle w:val="Heading1"/>
      </w:pPr>
      <w:proofErr w:type="spellStart"/>
      <w:r>
        <w:t>Simpulan</w:t>
      </w:r>
      <w:proofErr w:type="spellEnd"/>
      <w:r>
        <w:t xml:space="preserve"> dan </w:t>
      </w:r>
      <w:proofErr w:type="spellStart"/>
      <w:r>
        <w:t>Refleksi</w:t>
      </w:r>
      <w:proofErr w:type="spellEnd"/>
    </w:p>
    <w:p w14:paraId="2A8F2405" w14:textId="77777777" w:rsidR="00E50185" w:rsidRDefault="00E50185" w:rsidP="00E50185"/>
    <w:p w14:paraId="16CC230D" w14:textId="62F14C7A" w:rsidR="00E50185" w:rsidRPr="00E50185" w:rsidRDefault="00E50185" w:rsidP="00E50185">
      <w:pPr>
        <w:jc w:val="both"/>
      </w:pPr>
      <w:r>
        <w:t xml:space="preserve">Pada tugas kali ini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I/O dan web, </w:t>
      </w:r>
      <w:proofErr w:type="spellStart"/>
      <w:r>
        <w:t>dikarenakan</w:t>
      </w:r>
      <w:proofErr w:type="spellEnd"/>
      <w:r>
        <w:t xml:space="preserve"> esp32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itu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terakhir </w:t>
      </w:r>
      <w:proofErr w:type="spellStart"/>
      <w:r>
        <w:t>saja</w:t>
      </w:r>
      <w:proofErr w:type="spellEnd"/>
      <w:r>
        <w:t xml:space="preserve">. Untuk program yang sudah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secara </w:t>
      </w:r>
      <w:proofErr w:type="spellStart"/>
      <w:r>
        <w:t>lancar</w:t>
      </w:r>
      <w:proofErr w:type="spellEnd"/>
      <w:r>
        <w:t xml:space="preserve"> tanpa </w:t>
      </w:r>
      <w:proofErr w:type="spellStart"/>
      <w:r>
        <w:t>hambatan</w:t>
      </w:r>
      <w:proofErr w:type="spellEnd"/>
      <w:r>
        <w:t xml:space="preserve">. Mungkin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lebih </w:t>
      </w:r>
      <w:proofErr w:type="spellStart"/>
      <w:r>
        <w:t>hati-hati</w:t>
      </w:r>
      <w:proofErr w:type="spellEnd"/>
      <w:r>
        <w:t xml:space="preserve"> dan mungkin </w:t>
      </w:r>
      <w:proofErr w:type="spellStart"/>
      <w:r>
        <w:t>mengerjakan</w:t>
      </w:r>
      <w:proofErr w:type="spellEnd"/>
      <w:r>
        <w:t xml:space="preserve"> di </w:t>
      </w:r>
      <w:proofErr w:type="spellStart"/>
      <w:r>
        <w:t>awal-awal</w:t>
      </w:r>
      <w:proofErr w:type="spellEnd"/>
      <w:r>
        <w:t xml:space="preserve"> tugas </w:t>
      </w:r>
      <w:proofErr w:type="spellStart"/>
      <w:r>
        <w:t>diberikan</w:t>
      </w:r>
      <w:proofErr w:type="spellEnd"/>
      <w:r>
        <w:t xml:space="preserve"> agar tidak </w:t>
      </w:r>
      <w:proofErr w:type="spellStart"/>
      <w:r>
        <w:t>terulang</w:t>
      </w:r>
      <w:proofErr w:type="spellEnd"/>
      <w:r>
        <w:t xml:space="preserve"> lagi. Selain itu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tugas ini sangat </w:t>
      </w:r>
      <w:proofErr w:type="spellStart"/>
      <w:r>
        <w:t>asyi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lebih </w:t>
      </w:r>
      <w:proofErr w:type="spellStart"/>
      <w:r>
        <w:t>jauh</w:t>
      </w:r>
      <w:proofErr w:type="spellEnd"/>
      <w:r>
        <w:t xml:space="preserve"> lag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ebih.</w:t>
      </w:r>
    </w:p>
    <w:p w14:paraId="726D4743" w14:textId="7937BE3C" w:rsidR="0061075C" w:rsidRDefault="0061075C" w:rsidP="00F2319D">
      <w:pPr>
        <w:pStyle w:val="Heading1"/>
      </w:pPr>
      <w:r>
        <w:t>Link Source Code</w:t>
      </w:r>
    </w:p>
    <w:p w14:paraId="5834B548" w14:textId="77777777" w:rsidR="0061075C" w:rsidRDefault="0061075C" w:rsidP="0061075C"/>
    <w:p w14:paraId="2D5CE106" w14:textId="7DF626FB" w:rsidR="0061075C" w:rsidRDefault="0061075C" w:rsidP="0061075C">
      <w:proofErr w:type="spellStart"/>
      <w:r>
        <w:t>Berikut</w:t>
      </w:r>
      <w:proofErr w:type="spellEnd"/>
      <w:r>
        <w:t xml:space="preserve"> adalah link untuk source code </w:t>
      </w:r>
    </w:p>
    <w:p w14:paraId="6AC3DBFC" w14:textId="6148F7DD" w:rsidR="0061075C" w:rsidRDefault="00000000" w:rsidP="0061075C">
      <w:hyperlink r:id="rId13" w:history="1">
        <w:proofErr w:type="spellStart"/>
        <w:r w:rsidR="00E76E61">
          <w:rPr>
            <w:rStyle w:val="Hyperlink"/>
          </w:rPr>
          <w:t>robypurnomo</w:t>
        </w:r>
        <w:proofErr w:type="spellEnd"/>
        <w:r w:rsidR="00E76E61">
          <w:rPr>
            <w:rStyle w:val="Hyperlink"/>
          </w:rPr>
          <w:t>/uts-</w:t>
        </w:r>
        <w:proofErr w:type="spellStart"/>
        <w:r w:rsidR="00E76E61">
          <w:rPr>
            <w:rStyle w:val="Hyperlink"/>
          </w:rPr>
          <w:t>iot</w:t>
        </w:r>
        <w:proofErr w:type="spellEnd"/>
        <w:r w:rsidR="00E76E61">
          <w:rPr>
            <w:rStyle w:val="Hyperlink"/>
          </w:rPr>
          <w:t xml:space="preserve"> (github.com)</w:t>
        </w:r>
      </w:hyperlink>
    </w:p>
    <w:p w14:paraId="1A615269" w14:textId="77777777" w:rsidR="0061075C" w:rsidRPr="0061075C" w:rsidRDefault="0061075C" w:rsidP="0061075C"/>
    <w:p w14:paraId="55F178A8" w14:textId="674275B9" w:rsidR="00F2319D" w:rsidRDefault="00F2319D" w:rsidP="00F2319D">
      <w:pPr>
        <w:pStyle w:val="Heading1"/>
      </w:pPr>
      <w:r>
        <w:t xml:space="preserve">Video </w:t>
      </w:r>
      <w:proofErr w:type="spellStart"/>
      <w:r>
        <w:t>Demonstrasi</w:t>
      </w:r>
      <w:proofErr w:type="spellEnd"/>
    </w:p>
    <w:p w14:paraId="1573D546" w14:textId="77777777" w:rsidR="00F2319D" w:rsidRDefault="00F2319D" w:rsidP="00F2319D"/>
    <w:p w14:paraId="2ECC1677" w14:textId="33CBF1FC" w:rsidR="00F2319D" w:rsidRDefault="00F2319D" w:rsidP="00F2319D">
      <w:r>
        <w:lastRenderedPageBreak/>
        <w:t xml:space="preserve">Untuk lebih detail </w:t>
      </w:r>
      <w:proofErr w:type="spellStart"/>
      <w:r>
        <w:t>demonstras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link video </w:t>
      </w:r>
      <w:proofErr w:type="spellStart"/>
      <w:r>
        <w:t>berikut</w:t>
      </w:r>
      <w:proofErr w:type="spellEnd"/>
      <w:r>
        <w:t xml:space="preserve"> ini.</w:t>
      </w:r>
    </w:p>
    <w:p w14:paraId="09671A53" w14:textId="08CDC3C2" w:rsidR="00F2319D" w:rsidRPr="00F2319D" w:rsidRDefault="00000000" w:rsidP="00F2319D">
      <w:hyperlink r:id="rId14" w:history="1">
        <w:r w:rsidR="0061075C">
          <w:rPr>
            <w:rStyle w:val="Hyperlink"/>
          </w:rPr>
          <w:t>UTS IoT (youtube.com)</w:t>
        </w:r>
      </w:hyperlink>
    </w:p>
    <w:p w14:paraId="304890CC" w14:textId="77777777" w:rsidR="00F2319D" w:rsidRPr="009D2E61" w:rsidRDefault="00F2319D" w:rsidP="009D2E61">
      <w:pPr>
        <w:jc w:val="center"/>
      </w:pPr>
    </w:p>
    <w:sectPr w:rsidR="00F2319D" w:rsidRPr="009D2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70A01"/>
    <w:multiLevelType w:val="hybridMultilevel"/>
    <w:tmpl w:val="CDBA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F6C09"/>
    <w:multiLevelType w:val="hybridMultilevel"/>
    <w:tmpl w:val="6882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42912"/>
    <w:multiLevelType w:val="hybridMultilevel"/>
    <w:tmpl w:val="C7C8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359211">
    <w:abstractNumId w:val="0"/>
  </w:num>
  <w:num w:numId="2" w16cid:durableId="2078475742">
    <w:abstractNumId w:val="1"/>
  </w:num>
  <w:num w:numId="3" w16cid:durableId="869033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61"/>
    <w:rsid w:val="00041B3E"/>
    <w:rsid w:val="00162548"/>
    <w:rsid w:val="001F1EC6"/>
    <w:rsid w:val="002367D7"/>
    <w:rsid w:val="00351984"/>
    <w:rsid w:val="003A71BF"/>
    <w:rsid w:val="0048758B"/>
    <w:rsid w:val="0061075C"/>
    <w:rsid w:val="009B7455"/>
    <w:rsid w:val="009D2E61"/>
    <w:rsid w:val="00AF0172"/>
    <w:rsid w:val="00C80385"/>
    <w:rsid w:val="00CD75A9"/>
    <w:rsid w:val="00E50185"/>
    <w:rsid w:val="00E76E61"/>
    <w:rsid w:val="00F2319D"/>
    <w:rsid w:val="00F9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6791"/>
  <w15:chartTrackingRefBased/>
  <w15:docId w15:val="{2F0E3D19-8887-43C1-B652-F59E797C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61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61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E6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D2E6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apple-tab-span">
    <w:name w:val="apple-tab-span"/>
    <w:basedOn w:val="DefaultParagraphFont"/>
    <w:rsid w:val="009D2E61"/>
  </w:style>
  <w:style w:type="character" w:styleId="Hyperlink">
    <w:name w:val="Hyperlink"/>
    <w:basedOn w:val="DefaultParagraphFont"/>
    <w:uiPriority w:val="99"/>
    <w:unhideWhenUsed/>
    <w:rsid w:val="00F231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obypurnomo/uts-io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NZZ1uvwTu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5367-9E80-480B-AA78-7FFB3633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 Purnomo</dc:creator>
  <cp:keywords/>
  <dc:description/>
  <cp:lastModifiedBy>Roby Purnomo</cp:lastModifiedBy>
  <cp:revision>4</cp:revision>
  <dcterms:created xsi:type="dcterms:W3CDTF">2024-04-05T08:08:00Z</dcterms:created>
  <dcterms:modified xsi:type="dcterms:W3CDTF">2024-04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3-12T14:14:16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9556cf04-32ec-46e5-9fcd-c75f44921721</vt:lpwstr>
  </property>
  <property fmtid="{D5CDD505-2E9C-101B-9397-08002B2CF9AE}" pid="8" name="MSIP_Label_38b525e5-f3da-4501-8f1e-526b6769fc56_ContentBits">
    <vt:lpwstr>0</vt:lpwstr>
  </property>
</Properties>
</file>